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8A26448" w14:textId="77777777" w:rsidR="006571F7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6571F7">
              <w:rPr>
                <w:rFonts w:ascii="Arial" w:hAnsi="Arial" w:cs="Arial"/>
                <w:b/>
              </w:rPr>
              <w:t xml:space="preserve">de </w:t>
            </w:r>
          </w:p>
          <w:p w14:paraId="0B37953E" w14:textId="1B1D285E" w:rsidR="00B71562" w:rsidRDefault="00545B9E" w:rsidP="00657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 de Português Língua de Acolhimento</w:t>
            </w:r>
          </w:p>
          <w:p w14:paraId="528C65BC" w14:textId="0860FE09" w:rsidR="00840F74" w:rsidRPr="00D02F82" w:rsidRDefault="00840F74" w:rsidP="00491E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45B9E">
              <w:rPr>
                <w:rFonts w:ascii="Arial" w:hAnsi="Arial" w:cs="Arial"/>
                <w:b/>
              </w:rPr>
              <w:t>PLA</w:t>
            </w:r>
            <w:r>
              <w:rPr>
                <w:rFonts w:ascii="Arial" w:hAnsi="Arial" w:cs="Arial"/>
                <w:b/>
              </w:rPr>
              <w:t>)</w:t>
            </w:r>
          </w:p>
          <w:p w14:paraId="6D4F8597" w14:textId="77777777" w:rsidR="00545B9E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Portaria n.º</w:t>
            </w:r>
            <w:r w:rsidR="00545B9E">
              <w:rPr>
                <w:rFonts w:ascii="Arial" w:hAnsi="Arial" w:cs="Arial"/>
                <w:sz w:val="16"/>
                <w:szCs w:val="16"/>
              </w:rPr>
              <w:t xml:space="preserve"> 183</w:t>
            </w:r>
            <w:r w:rsidR="00840F74">
              <w:rPr>
                <w:rFonts w:ascii="Arial" w:hAnsi="Arial" w:cs="Arial"/>
                <w:sz w:val="16"/>
                <w:szCs w:val="16"/>
              </w:rPr>
              <w:t>/202</w:t>
            </w:r>
            <w:r w:rsidR="00545B9E">
              <w:rPr>
                <w:rFonts w:ascii="Arial" w:hAnsi="Arial" w:cs="Arial"/>
                <w:sz w:val="16"/>
                <w:szCs w:val="16"/>
              </w:rPr>
              <w:t>0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545B9E">
              <w:rPr>
                <w:rFonts w:ascii="Arial" w:hAnsi="Arial" w:cs="Arial"/>
                <w:sz w:val="16"/>
                <w:szCs w:val="16"/>
              </w:rPr>
              <w:t>5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45B9E">
              <w:rPr>
                <w:rFonts w:ascii="Arial" w:hAnsi="Arial" w:cs="Arial"/>
                <w:sz w:val="16"/>
                <w:szCs w:val="16"/>
              </w:rPr>
              <w:t>agost</w:t>
            </w:r>
            <w:r w:rsidR="00840F74">
              <w:rPr>
                <w:rFonts w:ascii="Arial" w:hAnsi="Arial" w:cs="Arial"/>
                <w:sz w:val="16"/>
                <w:szCs w:val="16"/>
              </w:rPr>
              <w:t>o</w:t>
            </w:r>
            <w:r w:rsidR="00084A10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E6514BB" w14:textId="48909276" w:rsidR="00B71562" w:rsidRPr="00D02F82" w:rsidRDefault="00545B9E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ada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pela Portaria nº </w:t>
            </w:r>
            <w:r>
              <w:rPr>
                <w:rFonts w:ascii="Arial" w:hAnsi="Arial" w:cs="Arial"/>
                <w:sz w:val="16"/>
                <w:szCs w:val="16"/>
              </w:rPr>
              <w:t>184</w:t>
            </w:r>
            <w:r w:rsidR="00840F74">
              <w:rPr>
                <w:rFonts w:ascii="Arial" w:hAnsi="Arial" w:cs="Arial"/>
                <w:sz w:val="16"/>
                <w:szCs w:val="16"/>
              </w:rPr>
              <w:t>/2022, de 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julh</w:t>
            </w:r>
            <w:r w:rsidR="00840F74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233F3DBF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 xml:space="preserve">I – </w:t>
      </w:r>
      <w:bookmarkStart w:id="0" w:name="_Hlk225159689"/>
      <w:r w:rsidRPr="00D02F82">
        <w:rPr>
          <w:rFonts w:ascii="Arial" w:hAnsi="Arial" w:cs="Arial"/>
          <w:b/>
          <w:sz w:val="22"/>
          <w:szCs w:val="22"/>
        </w:rPr>
        <w:t xml:space="preserve">Identificação </w:t>
      </w:r>
      <w:r w:rsidR="00491E42">
        <w:rPr>
          <w:rFonts w:ascii="Arial" w:hAnsi="Arial" w:cs="Arial"/>
          <w:b/>
          <w:sz w:val="22"/>
          <w:szCs w:val="22"/>
        </w:rPr>
        <w:t>do Estabelecimento de Ensino</w:t>
      </w:r>
      <w:bookmarkEnd w:id="0"/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491E42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491E42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2"/>
                <w:szCs w:val="22"/>
              </w:rPr>
            </w:r>
            <w:r w:rsidR="009C30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2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2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4A95BB16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 xml:space="preserve">III – Identificação </w:t>
      </w:r>
      <w:r w:rsidR="006571F7">
        <w:rPr>
          <w:rFonts w:ascii="Arial" w:hAnsi="Arial" w:cs="Arial"/>
          <w:b/>
          <w:sz w:val="22"/>
          <w:szCs w:val="22"/>
        </w:rPr>
        <w:t>do Curso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6D3706BE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3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3"/>
      <w:r w:rsidRPr="00D02F82">
        <w:rPr>
          <w:rFonts w:ascii="Arial" w:hAnsi="Arial" w:cs="Arial"/>
          <w:sz w:val="22"/>
          <w:szCs w:val="22"/>
        </w:rPr>
        <w:t xml:space="preserve">Duração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4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251AB63C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 xml:space="preserve">– </w:t>
      </w:r>
      <w:r w:rsidR="00B455F4">
        <w:rPr>
          <w:rFonts w:ascii="Arial" w:hAnsi="Arial" w:cs="Arial"/>
          <w:b/>
          <w:sz w:val="22"/>
          <w:szCs w:val="22"/>
        </w:rPr>
        <w:t>Justificação e e</w:t>
      </w:r>
      <w:r w:rsidRPr="00D02F82">
        <w:rPr>
          <w:rFonts w:ascii="Arial" w:hAnsi="Arial" w:cs="Arial"/>
          <w:b/>
          <w:sz w:val="22"/>
          <w:szCs w:val="22"/>
        </w:rPr>
        <w:t>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6FD6617E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</w:t>
      </w:r>
      <w:r w:rsidR="006571F7">
        <w:rPr>
          <w:rFonts w:ascii="Arial" w:hAnsi="Arial" w:cs="Arial"/>
          <w:sz w:val="22"/>
          <w:szCs w:val="22"/>
        </w:rPr>
        <w:t>o</w:t>
      </w:r>
      <w:r w:rsidR="00B71562" w:rsidRPr="00D02F82">
        <w:rPr>
          <w:rFonts w:ascii="Arial" w:hAnsi="Arial" w:cs="Arial"/>
          <w:sz w:val="22"/>
          <w:szCs w:val="22"/>
        </w:rPr>
        <w:t xml:space="preserve"> </w:t>
      </w:r>
      <w:r w:rsidR="006571F7">
        <w:rPr>
          <w:rFonts w:ascii="Arial" w:hAnsi="Arial" w:cs="Arial"/>
          <w:sz w:val="22"/>
          <w:szCs w:val="22"/>
        </w:rPr>
        <w:t>Curso</w:t>
      </w:r>
      <w:r w:rsidR="00B71562" w:rsidRPr="00D02F82">
        <w:rPr>
          <w:rFonts w:ascii="Arial" w:hAnsi="Arial" w:cs="Arial"/>
          <w:sz w:val="22"/>
          <w:szCs w:val="22"/>
        </w:rPr>
        <w:t xml:space="preserve">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3260"/>
        <w:gridCol w:w="1855"/>
      </w:tblGrid>
      <w:tr w:rsidR="003704B0" w:rsidRPr="00D02F82" w14:paraId="14778BA6" w14:textId="77777777" w:rsidTr="00D7780C">
        <w:trPr>
          <w:jc w:val="center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D79E1E3" w14:textId="69C78650" w:rsidR="00B71562" w:rsidRPr="008A767B" w:rsidRDefault="00B455F4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DE PROFICIÊNC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1305F413" w:rsidR="00B71562" w:rsidRPr="008A767B" w:rsidRDefault="00B455F4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057B3350" w:rsidR="00B71562" w:rsidRPr="008A767B" w:rsidRDefault="00B71562" w:rsidP="00D7780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5CE0C55C" w:rsidR="00B71562" w:rsidRPr="008A767B" w:rsidRDefault="00B455F4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AÇÂO</w:t>
            </w:r>
          </w:p>
        </w:tc>
      </w:tr>
      <w:tr w:rsidR="00B455F4" w:rsidRPr="00D02F82" w14:paraId="3B79475D" w14:textId="77777777" w:rsidTr="00D7780C">
        <w:trPr>
          <w:cantSplit/>
          <w:trHeight w:val="794"/>
          <w:jc w:val="center"/>
        </w:trPr>
        <w:tc>
          <w:tcPr>
            <w:tcW w:w="3114" w:type="dxa"/>
            <w:vMerge w:val="restart"/>
            <w:vAlign w:val="center"/>
          </w:tcPr>
          <w:p w14:paraId="49351973" w14:textId="1428F2D2" w:rsidR="00B455F4" w:rsidRPr="00D02F82" w:rsidRDefault="00B455F4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Dimensão gráfica e alfabeto em português para util"/>
                    <w:listEntry w:val="Utilizador Elementar - nível A1"/>
                    <w:listEntry w:val="Utilizador Elementar - nível A2"/>
                    <w:listEntry w:val="Utilizador Independente - nível B1"/>
                    <w:listEntry w:val="Utilizador Independente - nível B2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20"/>
                <w:szCs w:val="20"/>
              </w:rPr>
            </w:r>
            <w:r w:rsidR="009C3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1E28D2" w14:textId="489A7F19" w:rsidR="00B455F4" w:rsidRPr="00D02F82" w:rsidRDefault="00D7780C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43156A5" w14:textId="7394FDDF" w:rsidR="00B455F4" w:rsidRPr="00D02F82" w:rsidRDefault="00D73E42" w:rsidP="00D7780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03D5C87E" w14:textId="77777777" w:rsidR="00B455F4" w:rsidRPr="00D02F82" w:rsidRDefault="00B455F4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455F4" w:rsidRPr="00D02F82" w14:paraId="3BF1C6ED" w14:textId="77777777" w:rsidTr="00D7780C">
        <w:trPr>
          <w:cantSplit/>
          <w:trHeight w:val="794"/>
          <w:jc w:val="center"/>
        </w:trPr>
        <w:tc>
          <w:tcPr>
            <w:tcW w:w="3114" w:type="dxa"/>
            <w:vMerge/>
            <w:vAlign w:val="center"/>
          </w:tcPr>
          <w:p w14:paraId="63AB4BE3" w14:textId="77777777" w:rsidR="00B455F4" w:rsidRPr="00D02F82" w:rsidRDefault="00B455F4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8B265F" w14:textId="04A5FB29" w:rsidR="00B455F4" w:rsidRPr="00D02F82" w:rsidRDefault="00D7780C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50A5140" w14:textId="35DC569D" w:rsidR="00B455F4" w:rsidRPr="00D02F82" w:rsidRDefault="00D73E42" w:rsidP="00D73E4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27DBF279" w14:textId="5A88197C" w:rsidR="00B455F4" w:rsidRPr="00D02F82" w:rsidRDefault="00D7780C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80C" w:rsidRPr="00D02F82" w14:paraId="739B848F" w14:textId="77777777" w:rsidTr="00D7780C">
        <w:trPr>
          <w:cantSplit/>
          <w:trHeight w:val="794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7E6092AA" w14:textId="77777777" w:rsidR="00D7780C" w:rsidRPr="00D02F82" w:rsidRDefault="00D7780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3C8FF9" w14:textId="77777777" w:rsidR="00D7780C" w:rsidRPr="00D02F82" w:rsidRDefault="00D7780C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8B961F2" w14:textId="60F38F96" w:rsidR="00D7780C" w:rsidRPr="00D02F82" w:rsidRDefault="00D73E42" w:rsidP="00D73E4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339844FE" w14:textId="26D26495" w:rsidR="00D7780C" w:rsidRPr="00D02F82" w:rsidRDefault="00D7780C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491E4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491E4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281DF1A0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de Escolaridade à entrada do Curso 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C306F">
              <w:rPr>
                <w:rFonts w:ascii="Arial" w:hAnsi="Arial" w:cs="Arial"/>
                <w:sz w:val="16"/>
                <w:szCs w:val="16"/>
              </w:rPr>
            </w:r>
            <w:r w:rsidR="009C30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54A6D187" w:rsidR="00E1255C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C111D8" w14:textId="6FD65139" w:rsidR="00A37CD5" w:rsidRDefault="00A37CD5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F6FC09" w14:textId="1D2F905B" w:rsidR="00A37CD5" w:rsidRDefault="00A37CD5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C1B78B" w14:textId="77777777" w:rsidR="00A37CD5" w:rsidRPr="00D02F82" w:rsidRDefault="00A37CD5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491E42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7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7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8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8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9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9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491E4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491E4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491E4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56AB2A15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7F7A589E" w14:textId="13A6A24F" w:rsidR="00A37CD5" w:rsidRDefault="00A37CD5" w:rsidP="006D7D64">
      <w:pPr>
        <w:rPr>
          <w:rFonts w:ascii="Arial" w:hAnsi="Arial" w:cs="Arial"/>
          <w:sz w:val="22"/>
          <w:szCs w:val="22"/>
        </w:rPr>
      </w:pPr>
    </w:p>
    <w:p w14:paraId="7AAD5C61" w14:textId="77777777" w:rsidR="00A37CD5" w:rsidRDefault="00A37CD5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491E42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6C97FD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74FB" w14:textId="77777777" w:rsidR="009C306F" w:rsidRDefault="009C306F">
      <w:r>
        <w:separator/>
      </w:r>
    </w:p>
  </w:endnote>
  <w:endnote w:type="continuationSeparator" w:id="0">
    <w:p w14:paraId="23A62E3A" w14:textId="77777777" w:rsidR="009C306F" w:rsidRDefault="009C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455F4" w:rsidRDefault="00B455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455F4" w:rsidRDefault="00B455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B455F4" w:rsidRPr="00F1490F" w:rsidRDefault="00B455F4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455F4" w:rsidRPr="00760282" w:rsidRDefault="00B455F4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B455F4" w:rsidRPr="00F1490F" w:rsidRDefault="00B455F4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B455F4" w:rsidRPr="00760282" w:rsidRDefault="00B455F4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F014" w14:textId="77777777" w:rsidR="009C306F" w:rsidRDefault="009C306F">
      <w:r>
        <w:separator/>
      </w:r>
    </w:p>
  </w:footnote>
  <w:footnote w:type="continuationSeparator" w:id="0">
    <w:p w14:paraId="4071C006" w14:textId="77777777" w:rsidR="009C306F" w:rsidRDefault="009C306F">
      <w:r>
        <w:continuationSeparator/>
      </w:r>
    </w:p>
  </w:footnote>
  <w:footnote w:id="1">
    <w:p w14:paraId="30AC9002" w14:textId="77777777" w:rsidR="00B455F4" w:rsidRPr="00DE641D" w:rsidRDefault="00B455F4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B455F4" w:rsidRPr="003D5D02" w:rsidRDefault="00B455F4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B455F4" w:rsidRPr="003D5D02" w:rsidRDefault="00B455F4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15EBABE3" w14:textId="45CB5597" w:rsidR="00B455F4" w:rsidRPr="00A567FE" w:rsidRDefault="00B455F4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>Em alternativa, indicar o número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B455F4" w:rsidRDefault="00B455F4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Q1tVZbMtD2fKpjZKLeT+cmkPpMHk0XpRvGzg1FOVOCMwFRz0K4uLKP45O9uMlueAefiQ+dUTzBOZyFYtX+AQ==" w:salt="j9Q6TdvFZoXiJiN7QN+znQ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84A10"/>
    <w:rsid w:val="00090809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B599D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4346E"/>
    <w:rsid w:val="003704B0"/>
    <w:rsid w:val="00390D05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1E42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45B9E"/>
    <w:rsid w:val="00561DC5"/>
    <w:rsid w:val="005C026B"/>
    <w:rsid w:val="005F39FA"/>
    <w:rsid w:val="00620854"/>
    <w:rsid w:val="00635F2C"/>
    <w:rsid w:val="006401A9"/>
    <w:rsid w:val="00645D44"/>
    <w:rsid w:val="006571F7"/>
    <w:rsid w:val="006748AE"/>
    <w:rsid w:val="00675CE2"/>
    <w:rsid w:val="00687EDD"/>
    <w:rsid w:val="00690543"/>
    <w:rsid w:val="006A0F6E"/>
    <w:rsid w:val="006A2894"/>
    <w:rsid w:val="006C2008"/>
    <w:rsid w:val="006D7D64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8172F3"/>
    <w:rsid w:val="00840F74"/>
    <w:rsid w:val="008453CE"/>
    <w:rsid w:val="00855B62"/>
    <w:rsid w:val="008740F5"/>
    <w:rsid w:val="008A767B"/>
    <w:rsid w:val="008B0D39"/>
    <w:rsid w:val="008B151C"/>
    <w:rsid w:val="008D2450"/>
    <w:rsid w:val="008E2C22"/>
    <w:rsid w:val="008F4BF0"/>
    <w:rsid w:val="00903B3F"/>
    <w:rsid w:val="00922396"/>
    <w:rsid w:val="009314DD"/>
    <w:rsid w:val="00956465"/>
    <w:rsid w:val="009867F4"/>
    <w:rsid w:val="009A6D30"/>
    <w:rsid w:val="009B0AF6"/>
    <w:rsid w:val="009B2795"/>
    <w:rsid w:val="009C306F"/>
    <w:rsid w:val="009E4E00"/>
    <w:rsid w:val="009F41FE"/>
    <w:rsid w:val="00A0046C"/>
    <w:rsid w:val="00A112E3"/>
    <w:rsid w:val="00A16BD1"/>
    <w:rsid w:val="00A37CD5"/>
    <w:rsid w:val="00A42F47"/>
    <w:rsid w:val="00A54EDE"/>
    <w:rsid w:val="00A567FE"/>
    <w:rsid w:val="00A84049"/>
    <w:rsid w:val="00AB7031"/>
    <w:rsid w:val="00AE04F9"/>
    <w:rsid w:val="00AE2F18"/>
    <w:rsid w:val="00B04E68"/>
    <w:rsid w:val="00B3120F"/>
    <w:rsid w:val="00B455F4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73E42"/>
    <w:rsid w:val="00D7780C"/>
    <w:rsid w:val="00D91C10"/>
    <w:rsid w:val="00DA5149"/>
    <w:rsid w:val="00DA5471"/>
    <w:rsid w:val="00DB6425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D4005"/>
    <w:rsid w:val="00EF0B6D"/>
    <w:rsid w:val="00EF4DDA"/>
    <w:rsid w:val="00EF67C7"/>
    <w:rsid w:val="00F01BB2"/>
    <w:rsid w:val="00F128A5"/>
    <w:rsid w:val="00F136BE"/>
    <w:rsid w:val="00F1490F"/>
    <w:rsid w:val="00F15CB3"/>
    <w:rsid w:val="00F2443A"/>
    <w:rsid w:val="00F250C7"/>
    <w:rsid w:val="00F345D4"/>
    <w:rsid w:val="00F46382"/>
    <w:rsid w:val="00F9233E"/>
    <w:rsid w:val="00FC128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40241-EF62-4F63-8EF6-3BBBD1A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Anabela Nunes de Nobrega Cha-cha</cp:lastModifiedBy>
  <cp:revision>2</cp:revision>
  <cp:lastPrinted>2008-10-20T15:12:00Z</cp:lastPrinted>
  <dcterms:created xsi:type="dcterms:W3CDTF">2026-04-07T10:07:00Z</dcterms:created>
  <dcterms:modified xsi:type="dcterms:W3CDTF">2026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